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A0CEB" w14:textId="263B723C" w:rsidR="00B774BC" w:rsidRPr="00513B7F" w:rsidRDefault="00513B7F">
      <w:pPr>
        <w:rPr>
          <w:b/>
          <w:bCs/>
        </w:rPr>
      </w:pPr>
      <w:r w:rsidRPr="00513B7F">
        <w:rPr>
          <w:b/>
          <w:bCs/>
        </w:rPr>
        <w:t>Catch Me If You Can – Lyrics</w:t>
      </w:r>
    </w:p>
    <w:p w14:paraId="534FD0D5" w14:textId="3BB427FB" w:rsidR="00513B7F" w:rsidRDefault="00513B7F">
      <w:r>
        <w:t>All songs written by Jessica Lynne Witty</w:t>
      </w:r>
    </w:p>
    <w:sdt>
      <w:sdtPr>
        <w:id w:val="19341598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590D9B9" w14:textId="037E33A9" w:rsidR="00B54C6A" w:rsidRDefault="00B54C6A">
          <w:pPr>
            <w:pStyle w:val="TOCHeading"/>
          </w:pPr>
        </w:p>
        <w:p w14:paraId="774482A5" w14:textId="77326D22" w:rsidR="00B54C6A" w:rsidRDefault="00B54C6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1391875" w:history="1">
            <w:r w:rsidRPr="00B84EC0">
              <w:rPr>
                <w:rStyle w:val="Hyperlink"/>
                <w:noProof/>
              </w:rPr>
              <w:t>Keep Go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4F499" w14:textId="45482F44" w:rsidR="00B54C6A" w:rsidRDefault="00B54C6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1391876" w:history="1">
            <w:r w:rsidRPr="00B84EC0">
              <w:rPr>
                <w:rStyle w:val="Hyperlink"/>
                <w:noProof/>
              </w:rPr>
              <w:t>Headed So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84069" w14:textId="0CFE15DC" w:rsidR="00B54C6A" w:rsidRDefault="00B54C6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1391877" w:history="1">
            <w:r w:rsidRPr="00B84EC0">
              <w:rPr>
                <w:rStyle w:val="Hyperlink"/>
                <w:noProof/>
              </w:rPr>
              <w:t>Drive It Like A Race 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BEA24" w14:textId="67535122" w:rsidR="00B54C6A" w:rsidRDefault="00B54C6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1391878" w:history="1">
            <w:r w:rsidRPr="00B84EC0">
              <w:rPr>
                <w:rStyle w:val="Hyperlink"/>
                <w:noProof/>
              </w:rPr>
              <w:t>Diamond In The Du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2336E" w14:textId="7AB1BD29" w:rsidR="00B54C6A" w:rsidRDefault="00B54C6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1391879" w:history="1">
            <w:r w:rsidRPr="00B84EC0">
              <w:rPr>
                <w:rStyle w:val="Hyperlink"/>
                <w:noProof/>
              </w:rPr>
              <w:t>Ain’t That A Sh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D4C3F" w14:textId="0FB2BA9E" w:rsidR="00B54C6A" w:rsidRDefault="00B54C6A">
          <w:r>
            <w:rPr>
              <w:b/>
              <w:bCs/>
              <w:noProof/>
            </w:rPr>
            <w:fldChar w:fldCharType="end"/>
          </w:r>
        </w:p>
      </w:sdtContent>
    </w:sdt>
    <w:p w14:paraId="096E8A0D" w14:textId="70B2BB3C" w:rsidR="00513B7F" w:rsidRDefault="00513B7F"/>
    <w:p w14:paraId="13C5D493" w14:textId="77777777" w:rsidR="00513B7F" w:rsidRDefault="00513B7F"/>
    <w:p w14:paraId="0D27306C" w14:textId="77777777" w:rsidR="00513B7F" w:rsidRDefault="00513B7F"/>
    <w:p w14:paraId="331AD24A" w14:textId="77777777" w:rsidR="00B54C6A" w:rsidRDefault="00B54C6A">
      <w:pPr>
        <w:rPr>
          <w:b/>
          <w:bCs/>
        </w:rPr>
      </w:pPr>
      <w:bookmarkStart w:id="0" w:name="_Toc121391875"/>
      <w:r>
        <w:br w:type="page"/>
      </w:r>
    </w:p>
    <w:p w14:paraId="20293D33" w14:textId="3695FD15" w:rsidR="00513B7F" w:rsidRPr="004A19BF" w:rsidRDefault="00513B7F" w:rsidP="004A19BF">
      <w:pPr>
        <w:pStyle w:val="Heading1"/>
      </w:pPr>
      <w:r w:rsidRPr="004A19BF">
        <w:lastRenderedPageBreak/>
        <w:t>Keep Going</w:t>
      </w:r>
      <w:bookmarkEnd w:id="0"/>
    </w:p>
    <w:p w14:paraId="31C53EA6" w14:textId="77777777" w:rsidR="00513B7F" w:rsidRDefault="00513B7F" w:rsidP="00513B7F"/>
    <w:p w14:paraId="29637902" w14:textId="3F18B42F" w:rsidR="00513B7F" w:rsidRDefault="00513B7F" w:rsidP="00513B7F">
      <w:r>
        <w:t xml:space="preserve">I don’t know where I’m at and I lost the map but I </w:t>
      </w:r>
      <w:proofErr w:type="spellStart"/>
      <w:r>
        <w:t>gotta</w:t>
      </w:r>
      <w:proofErr w:type="spellEnd"/>
      <w:r>
        <w:t xml:space="preserve"> keep going</w:t>
      </w:r>
    </w:p>
    <w:p w14:paraId="14DA8AF1" w14:textId="77777777" w:rsidR="00513B7F" w:rsidRDefault="00513B7F" w:rsidP="00513B7F">
      <w:r>
        <w:t xml:space="preserve">I’ve got this monkey on my back and I </w:t>
      </w:r>
      <w:proofErr w:type="spellStart"/>
      <w:r>
        <w:t>gotta</w:t>
      </w:r>
      <w:proofErr w:type="spellEnd"/>
      <w:r>
        <w:t xml:space="preserve"> keep going</w:t>
      </w:r>
    </w:p>
    <w:p w14:paraId="6B44C2D0" w14:textId="77777777" w:rsidR="00513B7F" w:rsidRDefault="00513B7F" w:rsidP="00513B7F">
      <w:r>
        <w:t xml:space="preserve">And I can let him win no matter how far I'm off track so I </w:t>
      </w:r>
      <w:proofErr w:type="spellStart"/>
      <w:r>
        <w:t>gotta</w:t>
      </w:r>
      <w:proofErr w:type="spellEnd"/>
      <w:r>
        <w:t xml:space="preserve"> keep going</w:t>
      </w:r>
    </w:p>
    <w:p w14:paraId="47F28F49" w14:textId="77777777" w:rsidR="00513B7F" w:rsidRDefault="00513B7F" w:rsidP="00513B7F"/>
    <w:p w14:paraId="30D0057E" w14:textId="77777777" w:rsidR="00513B7F" w:rsidRDefault="00513B7F" w:rsidP="00513B7F">
      <w:r>
        <w:t>You think you know what it’s like for me</w:t>
      </w:r>
    </w:p>
    <w:p w14:paraId="48BDCAE5" w14:textId="77777777" w:rsidR="00513B7F" w:rsidRDefault="00513B7F" w:rsidP="00513B7F">
      <w:r>
        <w:t>But you can’t possibly know what got me here</w:t>
      </w:r>
      <w:r>
        <w:tab/>
      </w:r>
      <w:r>
        <w:tab/>
      </w:r>
      <w:r>
        <w:tab/>
      </w:r>
    </w:p>
    <w:p w14:paraId="6CB55DB4" w14:textId="44CEFA02" w:rsidR="00513B7F" w:rsidRDefault="00513B7F" w:rsidP="00513B7F">
      <w:r>
        <w:t xml:space="preserve">The chance is </w:t>
      </w:r>
      <w:r>
        <w:t>slim,</w:t>
      </w:r>
      <w:r>
        <w:t xml:space="preserve"> but I’ve been here before</w:t>
      </w:r>
    </w:p>
    <w:p w14:paraId="0B3AEC8F" w14:textId="685EAE40" w:rsidR="00513B7F" w:rsidRDefault="00513B7F" w:rsidP="00513B7F">
      <w:r>
        <w:t xml:space="preserve">Knocking on </w:t>
      </w:r>
      <w:r>
        <w:t>heaven’s</w:t>
      </w:r>
      <w:r>
        <w:t xml:space="preserve"> door and it won’t open</w:t>
      </w:r>
    </w:p>
    <w:p w14:paraId="6B532281" w14:textId="41EBFDE2" w:rsidR="00513B7F" w:rsidRDefault="00513B7F" w:rsidP="00513B7F">
      <w:r>
        <w:t>So,</w:t>
      </w:r>
      <w:r>
        <w:t xml:space="preserve"> I </w:t>
      </w:r>
      <w:proofErr w:type="spellStart"/>
      <w:r>
        <w:t>gotta</w:t>
      </w:r>
      <w:proofErr w:type="spellEnd"/>
      <w:r>
        <w:t xml:space="preserve"> keep going</w:t>
      </w:r>
    </w:p>
    <w:p w14:paraId="6F5F8DF2" w14:textId="77777777" w:rsidR="00513B7F" w:rsidRDefault="00513B7F" w:rsidP="00513B7F"/>
    <w:p w14:paraId="3FD56A16" w14:textId="77777777" w:rsidR="00513B7F" w:rsidRDefault="00513B7F" w:rsidP="00513B7F">
      <w:r>
        <w:t xml:space="preserve">I've gotten harder to break and worse for wear but I </w:t>
      </w:r>
      <w:proofErr w:type="spellStart"/>
      <w:r>
        <w:t>gotta</w:t>
      </w:r>
      <w:proofErr w:type="spellEnd"/>
      <w:r>
        <w:t xml:space="preserve"> keep going</w:t>
      </w:r>
    </w:p>
    <w:p w14:paraId="79539A7E" w14:textId="77777777" w:rsidR="00513B7F" w:rsidRDefault="00513B7F" w:rsidP="00513B7F">
      <w:r>
        <w:t xml:space="preserve">I know all too well that life </w:t>
      </w:r>
      <w:proofErr w:type="spellStart"/>
      <w:r>
        <w:t>ain’t</w:t>
      </w:r>
      <w:proofErr w:type="spellEnd"/>
      <w:r>
        <w:t xml:space="preserve"> fair so I </w:t>
      </w:r>
      <w:proofErr w:type="spellStart"/>
      <w:r>
        <w:t>gotta</w:t>
      </w:r>
      <w:proofErr w:type="spellEnd"/>
      <w:r>
        <w:t xml:space="preserve"> keep going</w:t>
      </w:r>
    </w:p>
    <w:p w14:paraId="175ABF13" w14:textId="77777777" w:rsidR="00513B7F" w:rsidRDefault="00513B7F" w:rsidP="00513B7F">
      <w:r>
        <w:t xml:space="preserve">And I’ve got nothing to lose and not a moment to spare so I </w:t>
      </w:r>
      <w:proofErr w:type="spellStart"/>
      <w:r>
        <w:t>gotta</w:t>
      </w:r>
      <w:proofErr w:type="spellEnd"/>
      <w:r>
        <w:t xml:space="preserve"> keep going</w:t>
      </w:r>
    </w:p>
    <w:p w14:paraId="0F60F394" w14:textId="4D6C396B" w:rsidR="00513B7F" w:rsidRDefault="00513B7F" w:rsidP="00513B7F"/>
    <w:p w14:paraId="13E1AF57" w14:textId="77777777" w:rsidR="00513B7F" w:rsidRDefault="00513B7F" w:rsidP="00513B7F">
      <w:r>
        <w:t>You think you know what it’s like for me</w:t>
      </w:r>
    </w:p>
    <w:p w14:paraId="54105E18" w14:textId="77777777" w:rsidR="00513B7F" w:rsidRDefault="00513B7F" w:rsidP="00513B7F">
      <w:r>
        <w:t>But you can’t possibly know what got me here</w:t>
      </w:r>
      <w:r>
        <w:tab/>
      </w:r>
      <w:r>
        <w:tab/>
      </w:r>
      <w:r>
        <w:tab/>
      </w:r>
    </w:p>
    <w:p w14:paraId="12F68F1F" w14:textId="77777777" w:rsidR="00513B7F" w:rsidRDefault="00513B7F" w:rsidP="00513B7F">
      <w:r>
        <w:t>The chance is slim, but I’ve been here before</w:t>
      </w:r>
    </w:p>
    <w:p w14:paraId="17DD47EB" w14:textId="77777777" w:rsidR="00513B7F" w:rsidRDefault="00513B7F" w:rsidP="00513B7F">
      <w:r>
        <w:t>Knocking on heaven’s door and it won’t open</w:t>
      </w:r>
    </w:p>
    <w:p w14:paraId="1F1CC9EE" w14:textId="77777777" w:rsidR="00513B7F" w:rsidRDefault="00513B7F" w:rsidP="00513B7F">
      <w:r>
        <w:t xml:space="preserve">So, I </w:t>
      </w:r>
      <w:proofErr w:type="spellStart"/>
      <w:r>
        <w:t>gotta</w:t>
      </w:r>
      <w:proofErr w:type="spellEnd"/>
      <w:r>
        <w:t xml:space="preserve"> keep going</w:t>
      </w:r>
    </w:p>
    <w:p w14:paraId="5A1C89DC" w14:textId="77777777" w:rsidR="00513B7F" w:rsidRDefault="00513B7F" w:rsidP="00513B7F"/>
    <w:p w14:paraId="753170A3" w14:textId="77777777" w:rsidR="00513B7F" w:rsidRDefault="00513B7F" w:rsidP="00513B7F">
      <w:r>
        <w:t>Come what may there’s nothing I can’t take</w:t>
      </w:r>
    </w:p>
    <w:p w14:paraId="19F6FD1A" w14:textId="77777777" w:rsidR="00513B7F" w:rsidRDefault="00513B7F" w:rsidP="00513B7F">
      <w:r>
        <w:t xml:space="preserve">I simply don’t have time for breaking down </w:t>
      </w:r>
    </w:p>
    <w:p w14:paraId="64C234CF" w14:textId="2E7B74D9" w:rsidR="00513B7F" w:rsidRDefault="00513B7F" w:rsidP="00513B7F">
      <w:r>
        <w:t>Breaking down</w:t>
      </w:r>
    </w:p>
    <w:p w14:paraId="513E63F3" w14:textId="618D472E" w:rsidR="00513B7F" w:rsidRDefault="00513B7F" w:rsidP="00513B7F"/>
    <w:p w14:paraId="3E07B5D3" w14:textId="77777777" w:rsidR="00513B7F" w:rsidRDefault="00513B7F" w:rsidP="00513B7F">
      <w:r>
        <w:t>You think you know what it’s like for me</w:t>
      </w:r>
    </w:p>
    <w:p w14:paraId="48D743D5" w14:textId="77777777" w:rsidR="00513B7F" w:rsidRDefault="00513B7F" w:rsidP="00513B7F">
      <w:r>
        <w:t>But you can’t possibly know what got me here</w:t>
      </w:r>
      <w:r>
        <w:tab/>
      </w:r>
      <w:r>
        <w:tab/>
      </w:r>
      <w:r>
        <w:tab/>
      </w:r>
    </w:p>
    <w:p w14:paraId="0552169A" w14:textId="77777777" w:rsidR="00513B7F" w:rsidRDefault="00513B7F" w:rsidP="00513B7F">
      <w:r>
        <w:t>The chance is slim, but I’ve been here before</w:t>
      </w:r>
    </w:p>
    <w:p w14:paraId="3939CBB7" w14:textId="77777777" w:rsidR="00513B7F" w:rsidRDefault="00513B7F" w:rsidP="00513B7F">
      <w:r>
        <w:t>Knocking on heaven’s door and it won’t open</w:t>
      </w:r>
    </w:p>
    <w:p w14:paraId="7949070A" w14:textId="77777777" w:rsidR="00513B7F" w:rsidRDefault="00513B7F" w:rsidP="00513B7F">
      <w:r>
        <w:t xml:space="preserve">So, I </w:t>
      </w:r>
      <w:proofErr w:type="spellStart"/>
      <w:r>
        <w:t>gotta</w:t>
      </w:r>
      <w:proofErr w:type="spellEnd"/>
      <w:r>
        <w:t xml:space="preserve"> keep going</w:t>
      </w:r>
    </w:p>
    <w:p w14:paraId="03F08AC1" w14:textId="77777777" w:rsidR="00513B7F" w:rsidRDefault="00513B7F" w:rsidP="00513B7F"/>
    <w:p w14:paraId="0970E848" w14:textId="77777777" w:rsidR="00513B7F" w:rsidRDefault="00513B7F" w:rsidP="00513B7F"/>
    <w:p w14:paraId="1BB33B75" w14:textId="77777777" w:rsidR="00B54C6A" w:rsidRDefault="00B54C6A">
      <w:pPr>
        <w:rPr>
          <w:b/>
          <w:bCs/>
        </w:rPr>
      </w:pPr>
      <w:bookmarkStart w:id="1" w:name="_Toc121391876"/>
      <w:r>
        <w:br w:type="page"/>
      </w:r>
    </w:p>
    <w:p w14:paraId="7F4919FB" w14:textId="27023B8C" w:rsidR="00513B7F" w:rsidRPr="00513B7F" w:rsidRDefault="00513B7F" w:rsidP="004A19BF">
      <w:pPr>
        <w:pStyle w:val="Heading1"/>
      </w:pPr>
      <w:r w:rsidRPr="00513B7F">
        <w:lastRenderedPageBreak/>
        <w:t>Headed South</w:t>
      </w:r>
      <w:bookmarkEnd w:id="1"/>
    </w:p>
    <w:p w14:paraId="51979414" w14:textId="77777777" w:rsidR="00513B7F" w:rsidRDefault="00513B7F" w:rsidP="00513B7F"/>
    <w:p w14:paraId="2306C817" w14:textId="0CDE7F75" w:rsidR="00513B7F" w:rsidRDefault="00513B7F" w:rsidP="00513B7F">
      <w:r>
        <w:t>I packed my six</w:t>
      </w:r>
      <w:r>
        <w:t>-</w:t>
      </w:r>
      <w:r>
        <w:t>string</w:t>
      </w:r>
    </w:p>
    <w:p w14:paraId="149C3B57" w14:textId="77777777" w:rsidR="00513B7F" w:rsidRDefault="00513B7F" w:rsidP="00513B7F">
      <w:r>
        <w:t>Put on my stampede boots</w:t>
      </w:r>
    </w:p>
    <w:p w14:paraId="51F2E4D1" w14:textId="77777777" w:rsidR="00513B7F" w:rsidRDefault="00513B7F" w:rsidP="00513B7F">
      <w:r>
        <w:t xml:space="preserve">I took a deep breath </w:t>
      </w:r>
    </w:p>
    <w:p w14:paraId="4E6196B8" w14:textId="77777777" w:rsidR="00513B7F" w:rsidRDefault="00513B7F" w:rsidP="00513B7F">
      <w:r>
        <w:t>And I pulled up my roots</w:t>
      </w:r>
    </w:p>
    <w:p w14:paraId="7B4075F7" w14:textId="77777777" w:rsidR="00513B7F" w:rsidRDefault="00513B7F" w:rsidP="00513B7F">
      <w:r>
        <w:t>I got this old time feeling that turns me inside out</w:t>
      </w:r>
    </w:p>
    <w:p w14:paraId="0DCAED98" w14:textId="3D058C64" w:rsidR="00513B7F" w:rsidRDefault="00513B7F" w:rsidP="00513B7F">
      <w:r>
        <w:t xml:space="preserve">Ooh... I've got this chill that's killing </w:t>
      </w:r>
      <w:r>
        <w:t>me,</w:t>
      </w:r>
      <w:r>
        <w:t xml:space="preserve"> so I'm headed south</w:t>
      </w:r>
    </w:p>
    <w:p w14:paraId="3D099EEF" w14:textId="77777777" w:rsidR="00513B7F" w:rsidRDefault="00513B7F" w:rsidP="00513B7F"/>
    <w:p w14:paraId="56461549" w14:textId="77777777" w:rsidR="00513B7F" w:rsidRDefault="00513B7F" w:rsidP="00513B7F">
      <w:r>
        <w:t>(I'm headed south)</w:t>
      </w:r>
    </w:p>
    <w:p w14:paraId="052D2C7F" w14:textId="143BD424" w:rsidR="00513B7F" w:rsidRDefault="00513B7F" w:rsidP="00513B7F">
      <w:r>
        <w:t>I'm headed down the road less traveled</w:t>
      </w:r>
    </w:p>
    <w:p w14:paraId="3CFA56B5" w14:textId="77777777" w:rsidR="00513B7F" w:rsidRDefault="00513B7F" w:rsidP="00513B7F">
      <w:r>
        <w:t>(I'm headed south)</w:t>
      </w:r>
    </w:p>
    <w:p w14:paraId="68979CC2" w14:textId="2139AEF9" w:rsidR="00513B7F" w:rsidRDefault="00513B7F" w:rsidP="00513B7F">
      <w:r>
        <w:t>Getting closer every day</w:t>
      </w:r>
    </w:p>
    <w:p w14:paraId="267C8B7A" w14:textId="77777777" w:rsidR="00513B7F" w:rsidRDefault="00513B7F" w:rsidP="00513B7F">
      <w:r>
        <w:t>I'm taking back my life again</w:t>
      </w:r>
    </w:p>
    <w:p w14:paraId="6E6CF1E6" w14:textId="6ADD25D5" w:rsidR="00513B7F" w:rsidRDefault="00513B7F" w:rsidP="00513B7F">
      <w:r>
        <w:t>No looking back, I'm on my way</w:t>
      </w:r>
    </w:p>
    <w:p w14:paraId="762F67BD" w14:textId="77777777" w:rsidR="00513B7F" w:rsidRDefault="00513B7F" w:rsidP="00513B7F">
      <w:r>
        <w:t>I'm headed south</w:t>
      </w:r>
    </w:p>
    <w:p w14:paraId="13ABC030" w14:textId="77777777" w:rsidR="00513B7F" w:rsidRDefault="00513B7F" w:rsidP="00513B7F"/>
    <w:p w14:paraId="3EF8B519" w14:textId="77777777" w:rsidR="00513B7F" w:rsidRDefault="00513B7F" w:rsidP="00513B7F">
      <w:r>
        <w:t>It's been a long time</w:t>
      </w:r>
    </w:p>
    <w:p w14:paraId="66485ABE" w14:textId="77777777" w:rsidR="00513B7F" w:rsidRDefault="00513B7F" w:rsidP="00513B7F">
      <w:r>
        <w:t>Since I could breathe this deep</w:t>
      </w:r>
    </w:p>
    <w:p w14:paraId="00CE22FD" w14:textId="77777777" w:rsidR="00513B7F" w:rsidRDefault="00513B7F" w:rsidP="00513B7F">
      <w:r>
        <w:t>Cut my losses</w:t>
      </w:r>
    </w:p>
    <w:p w14:paraId="7F20EFF7" w14:textId="77777777" w:rsidR="00513B7F" w:rsidRDefault="00513B7F" w:rsidP="00513B7F">
      <w:r>
        <w:t>And climb a hill this steep</w:t>
      </w:r>
    </w:p>
    <w:p w14:paraId="2DA2CF71" w14:textId="77777777" w:rsidR="00513B7F" w:rsidRDefault="00513B7F" w:rsidP="00513B7F">
      <w:r>
        <w:t>I'm starting to realize</w:t>
      </w:r>
    </w:p>
    <w:p w14:paraId="59FCF90B" w14:textId="77777777" w:rsidR="00513B7F" w:rsidRDefault="00513B7F" w:rsidP="00513B7F">
      <w:r>
        <w:t>What it's all about</w:t>
      </w:r>
    </w:p>
    <w:p w14:paraId="58EAF06A" w14:textId="2492B163" w:rsidR="00513B7F" w:rsidRDefault="00513B7F" w:rsidP="00513B7F">
      <w:r>
        <w:t xml:space="preserve">Ooh... well, I am still </w:t>
      </w:r>
      <w:r>
        <w:t>young,</w:t>
      </w:r>
      <w:r>
        <w:t xml:space="preserve"> and I am </w:t>
      </w:r>
      <w:proofErr w:type="gramStart"/>
      <w:r>
        <w:t>free</w:t>
      </w:r>
      <w:proofErr w:type="gramEnd"/>
      <w:r>
        <w:t xml:space="preserve"> so I'm headed south</w:t>
      </w:r>
    </w:p>
    <w:p w14:paraId="4815EF0B" w14:textId="77777777" w:rsidR="00513B7F" w:rsidRDefault="00513B7F" w:rsidP="00513B7F"/>
    <w:p w14:paraId="2DEA21AE" w14:textId="77777777" w:rsidR="00513B7F" w:rsidRDefault="00513B7F" w:rsidP="00513B7F">
      <w:r>
        <w:t>(I'm headed south)</w:t>
      </w:r>
    </w:p>
    <w:p w14:paraId="0A1AD214" w14:textId="77777777" w:rsidR="00513B7F" w:rsidRDefault="00513B7F" w:rsidP="00513B7F">
      <w:r>
        <w:t>I'm headed down the road less traveled</w:t>
      </w:r>
    </w:p>
    <w:p w14:paraId="41F9EFC7" w14:textId="77777777" w:rsidR="00513B7F" w:rsidRDefault="00513B7F" w:rsidP="00513B7F">
      <w:r>
        <w:t>(I'm headed south)</w:t>
      </w:r>
    </w:p>
    <w:p w14:paraId="2C708D12" w14:textId="77777777" w:rsidR="00513B7F" w:rsidRDefault="00513B7F" w:rsidP="00513B7F">
      <w:r>
        <w:t>Getting closer every day</w:t>
      </w:r>
    </w:p>
    <w:p w14:paraId="74E0B4F7" w14:textId="77777777" w:rsidR="00513B7F" w:rsidRDefault="00513B7F" w:rsidP="00513B7F">
      <w:r>
        <w:t>I'm taking back my life again</w:t>
      </w:r>
    </w:p>
    <w:p w14:paraId="6B8B683B" w14:textId="77777777" w:rsidR="00513B7F" w:rsidRDefault="00513B7F" w:rsidP="00513B7F">
      <w:r>
        <w:t>No looking back, I'm on my way</w:t>
      </w:r>
    </w:p>
    <w:p w14:paraId="5120D101" w14:textId="77777777" w:rsidR="00513B7F" w:rsidRDefault="00513B7F" w:rsidP="00513B7F"/>
    <w:p w14:paraId="1F188809" w14:textId="6EFBE8D9" w:rsidR="00513B7F" w:rsidRDefault="00513B7F" w:rsidP="00513B7F">
      <w:r>
        <w:t>Just like a free bird</w:t>
      </w:r>
    </w:p>
    <w:p w14:paraId="0B277280" w14:textId="77777777" w:rsidR="00513B7F" w:rsidRDefault="00513B7F" w:rsidP="00513B7F">
      <w:r>
        <w:t>I'm no one you can change</w:t>
      </w:r>
    </w:p>
    <w:p w14:paraId="036058F1" w14:textId="77777777" w:rsidR="00513B7F" w:rsidRDefault="00513B7F" w:rsidP="00513B7F">
      <w:r>
        <w:t>I may seem different</w:t>
      </w:r>
    </w:p>
    <w:p w14:paraId="2240D11F" w14:textId="77777777" w:rsidR="00513B7F" w:rsidRDefault="00513B7F" w:rsidP="00513B7F">
      <w:r>
        <w:t>My heart stays the same</w:t>
      </w:r>
    </w:p>
    <w:p w14:paraId="2BA35540" w14:textId="5E2A8D0D" w:rsidR="00513B7F" w:rsidRDefault="00513B7F" w:rsidP="00513B7F">
      <w:r>
        <w:t>I'm leaving everything behind</w:t>
      </w:r>
    </w:p>
    <w:p w14:paraId="340A3A90" w14:textId="77777777" w:rsidR="00513B7F" w:rsidRDefault="00513B7F" w:rsidP="00513B7F">
      <w:r>
        <w:t>That I can do without</w:t>
      </w:r>
    </w:p>
    <w:p w14:paraId="077576A4" w14:textId="698C10A4" w:rsidR="00513B7F" w:rsidRDefault="00513B7F" w:rsidP="00513B7F">
      <w:r>
        <w:t>Ooh... Now I know where I need to be, I'm headed south</w:t>
      </w:r>
    </w:p>
    <w:p w14:paraId="420A05BA" w14:textId="77777777" w:rsidR="00513B7F" w:rsidRDefault="00513B7F" w:rsidP="00513B7F"/>
    <w:p w14:paraId="40551A44" w14:textId="7A1680A3" w:rsidR="00513B7F" w:rsidRDefault="00513B7F" w:rsidP="00513B7F">
      <w:r>
        <w:t>I'm headed south</w:t>
      </w:r>
    </w:p>
    <w:p w14:paraId="1BDD6E62" w14:textId="40F49931" w:rsidR="00513B7F" w:rsidRDefault="00513B7F" w:rsidP="00513B7F">
      <w:r>
        <w:t>I'm headed south</w:t>
      </w:r>
    </w:p>
    <w:p w14:paraId="7398C7D0" w14:textId="02A5D0AF" w:rsidR="00513B7F" w:rsidRDefault="00513B7F" w:rsidP="00513B7F">
      <w:r>
        <w:t>I'm headed south</w:t>
      </w:r>
    </w:p>
    <w:p w14:paraId="0DDB5B72" w14:textId="5937B950" w:rsidR="00B54C6A" w:rsidRDefault="00B54C6A">
      <w:pPr>
        <w:rPr>
          <w:b/>
          <w:bCs/>
        </w:rPr>
      </w:pPr>
      <w:bookmarkStart w:id="2" w:name="_Toc121391877"/>
    </w:p>
    <w:p w14:paraId="2B0D40A8" w14:textId="45FCC9ED" w:rsidR="00513B7F" w:rsidRPr="00513B7F" w:rsidRDefault="00513B7F" w:rsidP="004A19BF">
      <w:pPr>
        <w:pStyle w:val="Heading1"/>
      </w:pPr>
      <w:r w:rsidRPr="00513B7F">
        <w:lastRenderedPageBreak/>
        <w:t xml:space="preserve">Drive It Like </w:t>
      </w:r>
      <w:proofErr w:type="gramStart"/>
      <w:r w:rsidRPr="00513B7F">
        <w:t>A</w:t>
      </w:r>
      <w:proofErr w:type="gramEnd"/>
      <w:r w:rsidRPr="00513B7F">
        <w:t xml:space="preserve"> Race Car</w:t>
      </w:r>
      <w:bookmarkEnd w:id="2"/>
    </w:p>
    <w:p w14:paraId="09B84EFB" w14:textId="5243DB19" w:rsidR="00513B7F" w:rsidRDefault="00513B7F"/>
    <w:p w14:paraId="43428571" w14:textId="296F9B42" w:rsidR="00513B7F" w:rsidRDefault="00513B7F" w:rsidP="00513B7F">
      <w:r>
        <w:t>Who knew something that felt so right could be so wrong</w:t>
      </w:r>
    </w:p>
    <w:p w14:paraId="08A2FFEA" w14:textId="77777777" w:rsidR="00513B7F" w:rsidRDefault="00513B7F" w:rsidP="00513B7F">
      <w:r>
        <w:t>But it's enticing like a siren's song</w:t>
      </w:r>
    </w:p>
    <w:p w14:paraId="73FC78A0" w14:textId="77777777" w:rsidR="00513B7F" w:rsidRDefault="00513B7F" w:rsidP="00513B7F">
      <w:r>
        <w:t>It's got a rusted bed and the mud flaps are all gone</w:t>
      </w:r>
    </w:p>
    <w:p w14:paraId="7350E86E" w14:textId="77777777" w:rsidR="00513B7F" w:rsidRDefault="00513B7F" w:rsidP="00513B7F">
      <w:r>
        <w:t>It may not look like nothing to you</w:t>
      </w:r>
    </w:p>
    <w:p w14:paraId="3307F0B1" w14:textId="77777777" w:rsidR="00513B7F" w:rsidRDefault="00513B7F" w:rsidP="00513B7F">
      <w:r>
        <w:t>I drive a pickup truck but I</w:t>
      </w:r>
    </w:p>
    <w:p w14:paraId="52A99144" w14:textId="77777777" w:rsidR="00513B7F" w:rsidRDefault="00513B7F" w:rsidP="00513B7F"/>
    <w:p w14:paraId="24CFF9CC" w14:textId="61790E8B" w:rsidR="00513B7F" w:rsidRDefault="00513B7F" w:rsidP="00513B7F">
      <w:r>
        <w:t>Drive it like a race car</w:t>
      </w:r>
    </w:p>
    <w:p w14:paraId="243244E0" w14:textId="77777777" w:rsidR="00513B7F" w:rsidRDefault="00513B7F" w:rsidP="00513B7F">
      <w:r>
        <w:t>Catch me if you can</w:t>
      </w:r>
    </w:p>
    <w:p w14:paraId="1F0CDA5C" w14:textId="77777777" w:rsidR="00513B7F" w:rsidRDefault="00513B7F" w:rsidP="00513B7F">
      <w:r>
        <w:t>Who do you think you are?</w:t>
      </w:r>
    </w:p>
    <w:p w14:paraId="660EA16C" w14:textId="77777777" w:rsidR="00513B7F" w:rsidRDefault="00513B7F" w:rsidP="00513B7F">
      <w:r>
        <w:t>Well, I'm a rebel with the need for speed</w:t>
      </w:r>
    </w:p>
    <w:p w14:paraId="55FA02A5" w14:textId="77777777" w:rsidR="00513B7F" w:rsidRDefault="00513B7F" w:rsidP="00513B7F">
      <w:r>
        <w:t>And I drive it like a race car</w:t>
      </w:r>
    </w:p>
    <w:p w14:paraId="73445532" w14:textId="77777777" w:rsidR="00513B7F" w:rsidRDefault="00513B7F" w:rsidP="00513B7F"/>
    <w:p w14:paraId="1F855687" w14:textId="5D4B010F" w:rsidR="00513B7F" w:rsidRDefault="00513B7F" w:rsidP="00513B7F">
      <w:r>
        <w:t>I know I look so sweet and innocent</w:t>
      </w:r>
    </w:p>
    <w:p w14:paraId="59553A28" w14:textId="736C8B2B" w:rsidR="00513B7F" w:rsidRDefault="00513B7F" w:rsidP="00513B7F">
      <w:r>
        <w:t>I work my job and pay my ren</w:t>
      </w:r>
      <w:r>
        <w:t>t</w:t>
      </w:r>
    </w:p>
    <w:p w14:paraId="35A4E474" w14:textId="77777777" w:rsidR="00513B7F" w:rsidRDefault="00513B7F" w:rsidP="00513B7F">
      <w:r>
        <w:t>But I've got a 22 in my glove compartment</w:t>
      </w:r>
    </w:p>
    <w:p w14:paraId="11DCFA67" w14:textId="77777777" w:rsidR="00513B7F" w:rsidRDefault="00513B7F" w:rsidP="00513B7F">
      <w:r>
        <w:t>Let the good girls play it safe</w:t>
      </w:r>
    </w:p>
    <w:p w14:paraId="657F0719" w14:textId="236B647A" w:rsidR="00513B7F" w:rsidRDefault="00513B7F" w:rsidP="00513B7F">
      <w:r>
        <w:t>Cause I'm a devil behind the wheel</w:t>
      </w:r>
    </w:p>
    <w:p w14:paraId="69FA64B3" w14:textId="45F612B3" w:rsidR="00513B7F" w:rsidRDefault="00513B7F" w:rsidP="00513B7F"/>
    <w:p w14:paraId="63B79328" w14:textId="77777777" w:rsidR="00513B7F" w:rsidRDefault="00513B7F" w:rsidP="00513B7F">
      <w:r>
        <w:t>Drive it like a race car</w:t>
      </w:r>
    </w:p>
    <w:p w14:paraId="14954033" w14:textId="77777777" w:rsidR="00513B7F" w:rsidRDefault="00513B7F" w:rsidP="00513B7F">
      <w:r>
        <w:t>Catch me if you can</w:t>
      </w:r>
    </w:p>
    <w:p w14:paraId="3CCC8FC3" w14:textId="77777777" w:rsidR="00513B7F" w:rsidRDefault="00513B7F" w:rsidP="00513B7F">
      <w:r>
        <w:t>Who do you think you are?</w:t>
      </w:r>
    </w:p>
    <w:p w14:paraId="0EB3FE44" w14:textId="77777777" w:rsidR="00513B7F" w:rsidRDefault="00513B7F" w:rsidP="00513B7F">
      <w:r>
        <w:t>Well, I'm a rebel with the need for speed</w:t>
      </w:r>
    </w:p>
    <w:p w14:paraId="2A2E22B0" w14:textId="77777777" w:rsidR="00513B7F" w:rsidRDefault="00513B7F" w:rsidP="00513B7F">
      <w:r>
        <w:t>And I drive it like a race car</w:t>
      </w:r>
    </w:p>
    <w:p w14:paraId="55404770" w14:textId="77777777" w:rsidR="00513B7F" w:rsidRDefault="00513B7F" w:rsidP="00513B7F"/>
    <w:p w14:paraId="634ECF52" w14:textId="2623DDA5" w:rsidR="00513B7F" w:rsidRDefault="00513B7F" w:rsidP="00513B7F">
      <w:r>
        <w:t>You can't judge me by the way I look</w:t>
      </w:r>
    </w:p>
    <w:p w14:paraId="47DE6824" w14:textId="77777777" w:rsidR="00513B7F" w:rsidRDefault="00513B7F" w:rsidP="00513B7F">
      <w:r>
        <w:t xml:space="preserve">Cause when I see the flashing </w:t>
      </w:r>
      <w:proofErr w:type="gramStart"/>
      <w:r>
        <w:t>lights</w:t>
      </w:r>
      <w:proofErr w:type="gramEnd"/>
      <w:r>
        <w:t xml:space="preserve"> I'll just bat my eyes and I'm off the hook</w:t>
      </w:r>
    </w:p>
    <w:p w14:paraId="3A4E1381" w14:textId="5C22AA38" w:rsidR="00513B7F" w:rsidRDefault="00513B7F" w:rsidP="00513B7F"/>
    <w:p w14:paraId="6264A6F2" w14:textId="77777777" w:rsidR="00513B7F" w:rsidRDefault="00513B7F" w:rsidP="00513B7F">
      <w:r>
        <w:t>Drive it like a race car</w:t>
      </w:r>
    </w:p>
    <w:p w14:paraId="4A65774B" w14:textId="77777777" w:rsidR="00513B7F" w:rsidRDefault="00513B7F" w:rsidP="00513B7F">
      <w:r>
        <w:t>Catch me if you can</w:t>
      </w:r>
    </w:p>
    <w:p w14:paraId="319E48DF" w14:textId="77777777" w:rsidR="00513B7F" w:rsidRDefault="00513B7F" w:rsidP="00513B7F">
      <w:r>
        <w:t>Who do you think you are?</w:t>
      </w:r>
    </w:p>
    <w:p w14:paraId="205E5793" w14:textId="77777777" w:rsidR="00513B7F" w:rsidRDefault="00513B7F" w:rsidP="00513B7F">
      <w:r>
        <w:t>Well, I'm a rebel with the need for speed</w:t>
      </w:r>
    </w:p>
    <w:p w14:paraId="5E525D98" w14:textId="77777777" w:rsidR="00513B7F" w:rsidRDefault="00513B7F" w:rsidP="00513B7F">
      <w:r>
        <w:t>And I drive it like a race car</w:t>
      </w:r>
    </w:p>
    <w:p w14:paraId="540843EC" w14:textId="77777777" w:rsidR="00513B7F" w:rsidRDefault="00513B7F" w:rsidP="00513B7F"/>
    <w:p w14:paraId="50E09841" w14:textId="0E461838" w:rsidR="00513B7F" w:rsidRDefault="00513B7F" w:rsidP="00513B7F">
      <w:r>
        <w:t>Drive it like a race car</w:t>
      </w:r>
    </w:p>
    <w:p w14:paraId="533DD78B" w14:textId="77777777" w:rsidR="00513B7F" w:rsidRDefault="00513B7F" w:rsidP="00513B7F">
      <w:r>
        <w:t>Drive it like a race car</w:t>
      </w:r>
    </w:p>
    <w:p w14:paraId="0682D8D9" w14:textId="77777777" w:rsidR="00513B7F" w:rsidRDefault="00513B7F" w:rsidP="00513B7F">
      <w:r>
        <w:t xml:space="preserve">Drive it like a race car </w:t>
      </w:r>
    </w:p>
    <w:p w14:paraId="64C5BF24" w14:textId="77777777" w:rsidR="00513B7F" w:rsidRDefault="00513B7F" w:rsidP="00513B7F">
      <w:r>
        <w:t>Drive it like a race car</w:t>
      </w:r>
    </w:p>
    <w:p w14:paraId="10392F0B" w14:textId="77777777" w:rsidR="00513B7F" w:rsidRDefault="00513B7F"/>
    <w:p w14:paraId="5A282C99" w14:textId="77777777" w:rsidR="00513B7F" w:rsidRDefault="00513B7F"/>
    <w:p w14:paraId="1CAF0E3F" w14:textId="77777777" w:rsidR="00B54C6A" w:rsidRDefault="00B54C6A">
      <w:pPr>
        <w:rPr>
          <w:b/>
          <w:bCs/>
        </w:rPr>
      </w:pPr>
      <w:bookmarkStart w:id="3" w:name="_Toc121391878"/>
      <w:r>
        <w:br w:type="page"/>
      </w:r>
    </w:p>
    <w:p w14:paraId="3229C8D4" w14:textId="334FEFCB" w:rsidR="00513B7F" w:rsidRDefault="00513B7F" w:rsidP="004A19BF">
      <w:pPr>
        <w:pStyle w:val="Heading1"/>
      </w:pPr>
      <w:r w:rsidRPr="00513B7F">
        <w:lastRenderedPageBreak/>
        <w:t xml:space="preserve">Diamond In </w:t>
      </w:r>
      <w:proofErr w:type="gramStart"/>
      <w:r w:rsidRPr="00513B7F">
        <w:t>The</w:t>
      </w:r>
      <w:proofErr w:type="gramEnd"/>
      <w:r w:rsidRPr="00513B7F">
        <w:t xml:space="preserve"> Dust</w:t>
      </w:r>
      <w:bookmarkEnd w:id="3"/>
    </w:p>
    <w:p w14:paraId="0414B247" w14:textId="2907F5E2" w:rsidR="00513B7F" w:rsidRDefault="00513B7F">
      <w:pPr>
        <w:rPr>
          <w:b/>
          <w:bCs/>
        </w:rPr>
      </w:pPr>
    </w:p>
    <w:p w14:paraId="62B4FB8E" w14:textId="6D64FAE4" w:rsidR="00513B7F" w:rsidRPr="00513B7F" w:rsidRDefault="00513B7F" w:rsidP="00513B7F">
      <w:r w:rsidRPr="00513B7F">
        <w:t>So,</w:t>
      </w:r>
      <w:r w:rsidRPr="00513B7F">
        <w:t xml:space="preserve"> you've had enough</w:t>
      </w:r>
    </w:p>
    <w:p w14:paraId="54236A0D" w14:textId="77777777" w:rsidR="00513B7F" w:rsidRPr="00513B7F" w:rsidRDefault="00513B7F" w:rsidP="00513B7F">
      <w:r w:rsidRPr="00513B7F">
        <w:t>You feel like you're jaded</w:t>
      </w:r>
    </w:p>
    <w:p w14:paraId="6DA84B0A" w14:textId="77777777" w:rsidR="00513B7F" w:rsidRPr="00513B7F" w:rsidRDefault="00513B7F" w:rsidP="00513B7F">
      <w:r w:rsidRPr="00513B7F">
        <w:t>Like you've lost all hope</w:t>
      </w:r>
    </w:p>
    <w:p w14:paraId="6C53A20F" w14:textId="77777777" w:rsidR="00513B7F" w:rsidRPr="00513B7F" w:rsidRDefault="00513B7F" w:rsidP="00513B7F">
      <w:r w:rsidRPr="00513B7F">
        <w:t>Worn out and faded</w:t>
      </w:r>
    </w:p>
    <w:p w14:paraId="5F7D1B26" w14:textId="77777777" w:rsidR="00513B7F" w:rsidRPr="00513B7F" w:rsidRDefault="00513B7F" w:rsidP="00513B7F">
      <w:r w:rsidRPr="00513B7F">
        <w:t>But we are never met with more than we can handle</w:t>
      </w:r>
    </w:p>
    <w:p w14:paraId="5D876AD4" w14:textId="77777777" w:rsidR="00513B7F" w:rsidRPr="00513B7F" w:rsidRDefault="00513B7F" w:rsidP="00513B7F">
      <w:r w:rsidRPr="00513B7F">
        <w:t>Think of that before you put that blame on someone else</w:t>
      </w:r>
    </w:p>
    <w:p w14:paraId="2F1A21AE" w14:textId="77777777" w:rsidR="00513B7F" w:rsidRPr="00513B7F" w:rsidRDefault="00513B7F" w:rsidP="00513B7F"/>
    <w:p w14:paraId="188AE1D0" w14:textId="2FAA1283" w:rsidR="00513B7F" w:rsidRPr="00513B7F" w:rsidRDefault="00513B7F" w:rsidP="00513B7F">
      <w:r w:rsidRPr="00513B7F">
        <w:t>You've got to take that chance</w:t>
      </w:r>
    </w:p>
    <w:p w14:paraId="2305949F" w14:textId="77777777" w:rsidR="00513B7F" w:rsidRPr="00513B7F" w:rsidRDefault="00513B7F" w:rsidP="00513B7F">
      <w:r w:rsidRPr="00513B7F">
        <w:t>You've got to make that leap</w:t>
      </w:r>
    </w:p>
    <w:p w14:paraId="28236A1C" w14:textId="77777777" w:rsidR="00513B7F" w:rsidRPr="00513B7F" w:rsidRDefault="00513B7F" w:rsidP="00513B7F">
      <w:r w:rsidRPr="00513B7F">
        <w:t>You’ve got to fight that fight</w:t>
      </w:r>
    </w:p>
    <w:p w14:paraId="71AA7F8C" w14:textId="77777777" w:rsidR="00513B7F" w:rsidRPr="00513B7F" w:rsidRDefault="00513B7F" w:rsidP="00513B7F">
      <w:r w:rsidRPr="00513B7F">
        <w:t xml:space="preserve">Ride that </w:t>
      </w:r>
      <w:proofErr w:type="gramStart"/>
      <w:r w:rsidRPr="00513B7F">
        <w:t>ride</w:t>
      </w:r>
      <w:proofErr w:type="gramEnd"/>
      <w:r w:rsidRPr="00513B7F">
        <w:t xml:space="preserve"> no matter where it leads</w:t>
      </w:r>
    </w:p>
    <w:p w14:paraId="34EC13B9" w14:textId="77777777" w:rsidR="00513B7F" w:rsidRPr="00513B7F" w:rsidRDefault="00513B7F" w:rsidP="00513B7F">
      <w:r w:rsidRPr="00513B7F">
        <w:t>You got to understand what it means to trust</w:t>
      </w:r>
    </w:p>
    <w:p w14:paraId="5FBD6F68" w14:textId="77777777" w:rsidR="00513B7F" w:rsidRPr="00513B7F" w:rsidRDefault="00513B7F" w:rsidP="00513B7F">
      <w:r w:rsidRPr="00513B7F">
        <w:t>Before you can hope to find that diamond in the dust</w:t>
      </w:r>
    </w:p>
    <w:p w14:paraId="0167C266" w14:textId="77777777" w:rsidR="00513B7F" w:rsidRPr="00513B7F" w:rsidRDefault="00513B7F" w:rsidP="00513B7F"/>
    <w:p w14:paraId="04997FD3" w14:textId="754AA90E" w:rsidR="00513B7F" w:rsidRPr="00513B7F" w:rsidRDefault="00513B7F" w:rsidP="00513B7F">
      <w:r w:rsidRPr="00513B7F">
        <w:t>There's no regrets</w:t>
      </w:r>
    </w:p>
    <w:p w14:paraId="0FC9810C" w14:textId="77777777" w:rsidR="00513B7F" w:rsidRPr="00513B7F" w:rsidRDefault="00513B7F" w:rsidP="00513B7F">
      <w:r w:rsidRPr="00513B7F">
        <w:t>No second chances</w:t>
      </w:r>
    </w:p>
    <w:p w14:paraId="40685B98" w14:textId="77777777" w:rsidR="00513B7F" w:rsidRPr="00513B7F" w:rsidRDefault="00513B7F" w:rsidP="00513B7F">
      <w:r w:rsidRPr="00513B7F">
        <w:t>There's only here and now</w:t>
      </w:r>
    </w:p>
    <w:p w14:paraId="7E8EB38F" w14:textId="77777777" w:rsidR="00513B7F" w:rsidRPr="00513B7F" w:rsidRDefault="00513B7F" w:rsidP="00513B7F">
      <w:r w:rsidRPr="00513B7F">
        <w:t>And your circumstances</w:t>
      </w:r>
    </w:p>
    <w:p w14:paraId="438B6318" w14:textId="77777777" w:rsidR="00513B7F" w:rsidRPr="00513B7F" w:rsidRDefault="00513B7F" w:rsidP="00513B7F">
      <w:r w:rsidRPr="00513B7F">
        <w:t>It's what you do</w:t>
      </w:r>
    </w:p>
    <w:p w14:paraId="55656A28" w14:textId="77777777" w:rsidR="00513B7F" w:rsidRPr="00513B7F" w:rsidRDefault="00513B7F" w:rsidP="00513B7F">
      <w:r w:rsidRPr="00513B7F">
        <w:t>With what you're given</w:t>
      </w:r>
    </w:p>
    <w:p w14:paraId="2EA66396" w14:textId="77777777" w:rsidR="00513B7F" w:rsidRPr="00513B7F" w:rsidRDefault="00513B7F" w:rsidP="00513B7F">
      <w:r w:rsidRPr="00513B7F">
        <w:t>Think of that before you think you have less than you need</w:t>
      </w:r>
    </w:p>
    <w:p w14:paraId="40475047" w14:textId="3DABFEA5" w:rsidR="00513B7F" w:rsidRDefault="00513B7F" w:rsidP="00513B7F"/>
    <w:p w14:paraId="712E621D" w14:textId="77777777" w:rsidR="00513B7F" w:rsidRPr="00513B7F" w:rsidRDefault="00513B7F" w:rsidP="00513B7F">
      <w:r w:rsidRPr="00513B7F">
        <w:t>You've got to take that chance</w:t>
      </w:r>
    </w:p>
    <w:p w14:paraId="1B76EE52" w14:textId="77777777" w:rsidR="00513B7F" w:rsidRPr="00513B7F" w:rsidRDefault="00513B7F" w:rsidP="00513B7F">
      <w:r w:rsidRPr="00513B7F">
        <w:t>You've got to make that leap</w:t>
      </w:r>
    </w:p>
    <w:p w14:paraId="3CA175F6" w14:textId="77777777" w:rsidR="00513B7F" w:rsidRPr="00513B7F" w:rsidRDefault="00513B7F" w:rsidP="00513B7F">
      <w:r w:rsidRPr="00513B7F">
        <w:t>You’ve got to fight that fight</w:t>
      </w:r>
    </w:p>
    <w:p w14:paraId="193744B9" w14:textId="77777777" w:rsidR="00513B7F" w:rsidRPr="00513B7F" w:rsidRDefault="00513B7F" w:rsidP="00513B7F">
      <w:r w:rsidRPr="00513B7F">
        <w:t xml:space="preserve">Ride that </w:t>
      </w:r>
      <w:proofErr w:type="gramStart"/>
      <w:r w:rsidRPr="00513B7F">
        <w:t>ride</w:t>
      </w:r>
      <w:proofErr w:type="gramEnd"/>
      <w:r w:rsidRPr="00513B7F">
        <w:t xml:space="preserve"> no matter where it leads</w:t>
      </w:r>
    </w:p>
    <w:p w14:paraId="78542553" w14:textId="77777777" w:rsidR="00513B7F" w:rsidRPr="00513B7F" w:rsidRDefault="00513B7F" w:rsidP="00513B7F">
      <w:r w:rsidRPr="00513B7F">
        <w:t>You got to understand what it means to trust</w:t>
      </w:r>
    </w:p>
    <w:p w14:paraId="4F28E33A" w14:textId="77777777" w:rsidR="00513B7F" w:rsidRPr="00513B7F" w:rsidRDefault="00513B7F" w:rsidP="00513B7F">
      <w:r w:rsidRPr="00513B7F">
        <w:t>Before you can hope to find that diamond in the dust</w:t>
      </w:r>
    </w:p>
    <w:p w14:paraId="3BFEC065" w14:textId="77777777" w:rsidR="00513B7F" w:rsidRPr="00513B7F" w:rsidRDefault="00513B7F" w:rsidP="00513B7F"/>
    <w:p w14:paraId="3727C9A5" w14:textId="3E58FAEF" w:rsidR="00513B7F" w:rsidRPr="00513B7F" w:rsidRDefault="00513B7F" w:rsidP="00513B7F">
      <w:r w:rsidRPr="00513B7F">
        <w:t>When you have trouble letting go, remember there is no right way</w:t>
      </w:r>
    </w:p>
    <w:p w14:paraId="0C6F8873" w14:textId="77777777" w:rsidR="00513B7F" w:rsidRPr="00513B7F" w:rsidRDefault="00513B7F" w:rsidP="00513B7F">
      <w:r w:rsidRPr="00513B7F">
        <w:t>Just listen to your soul don't listen to what others say</w:t>
      </w:r>
    </w:p>
    <w:p w14:paraId="2DD25E86" w14:textId="77777777" w:rsidR="00513B7F" w:rsidRPr="00513B7F" w:rsidRDefault="00513B7F" w:rsidP="00513B7F"/>
    <w:p w14:paraId="6EA20E7F" w14:textId="77777777" w:rsidR="00513B7F" w:rsidRPr="00513B7F" w:rsidRDefault="00513B7F" w:rsidP="00513B7F">
      <w:r w:rsidRPr="00513B7F">
        <w:t>You've got to take that chance</w:t>
      </w:r>
    </w:p>
    <w:p w14:paraId="5A130397" w14:textId="77777777" w:rsidR="00513B7F" w:rsidRPr="00513B7F" w:rsidRDefault="00513B7F" w:rsidP="00513B7F">
      <w:r w:rsidRPr="00513B7F">
        <w:t>You've got to make that leap</w:t>
      </w:r>
    </w:p>
    <w:p w14:paraId="267D8F99" w14:textId="77777777" w:rsidR="00513B7F" w:rsidRPr="00513B7F" w:rsidRDefault="00513B7F" w:rsidP="00513B7F">
      <w:r w:rsidRPr="00513B7F">
        <w:t>You’ve got to fight that fight</w:t>
      </w:r>
    </w:p>
    <w:p w14:paraId="39FAAEF5" w14:textId="77777777" w:rsidR="00513B7F" w:rsidRPr="00513B7F" w:rsidRDefault="00513B7F" w:rsidP="00513B7F">
      <w:r w:rsidRPr="00513B7F">
        <w:t xml:space="preserve">Ride that </w:t>
      </w:r>
      <w:proofErr w:type="gramStart"/>
      <w:r w:rsidRPr="00513B7F">
        <w:t>ride</w:t>
      </w:r>
      <w:proofErr w:type="gramEnd"/>
      <w:r w:rsidRPr="00513B7F">
        <w:t xml:space="preserve"> no matter where it leads</w:t>
      </w:r>
    </w:p>
    <w:p w14:paraId="6116C6B1" w14:textId="77777777" w:rsidR="00513B7F" w:rsidRPr="00513B7F" w:rsidRDefault="00513B7F" w:rsidP="00513B7F">
      <w:r w:rsidRPr="00513B7F">
        <w:t>You got to understand what it means to trust</w:t>
      </w:r>
    </w:p>
    <w:p w14:paraId="41D15E66" w14:textId="77777777" w:rsidR="00513B7F" w:rsidRPr="00513B7F" w:rsidRDefault="00513B7F" w:rsidP="00513B7F">
      <w:r w:rsidRPr="00513B7F">
        <w:t>Before you can hope to find that diamond in the dust</w:t>
      </w:r>
    </w:p>
    <w:p w14:paraId="41932B4E" w14:textId="77777777" w:rsidR="00513B7F" w:rsidRPr="00513B7F" w:rsidRDefault="00513B7F" w:rsidP="00513B7F"/>
    <w:p w14:paraId="31709966" w14:textId="45F11BB0" w:rsidR="00513B7F" w:rsidRPr="00513B7F" w:rsidRDefault="00513B7F" w:rsidP="00513B7F">
      <w:r w:rsidRPr="00513B7F">
        <w:t>Before you can hope to find that diamond in the dust</w:t>
      </w:r>
    </w:p>
    <w:p w14:paraId="789426BC" w14:textId="77777777" w:rsidR="00513B7F" w:rsidRDefault="00513B7F"/>
    <w:p w14:paraId="746A83BC" w14:textId="354CAA8D" w:rsidR="00B54C6A" w:rsidRDefault="00B54C6A">
      <w:pPr>
        <w:rPr>
          <w:b/>
          <w:bCs/>
        </w:rPr>
      </w:pPr>
      <w:bookmarkStart w:id="4" w:name="_Toc121391879"/>
    </w:p>
    <w:p w14:paraId="52BB660D" w14:textId="02C25604" w:rsidR="00513B7F" w:rsidRPr="00513B7F" w:rsidRDefault="00513B7F" w:rsidP="004A19BF">
      <w:pPr>
        <w:pStyle w:val="Heading1"/>
      </w:pPr>
      <w:proofErr w:type="spellStart"/>
      <w:r w:rsidRPr="00513B7F">
        <w:lastRenderedPageBreak/>
        <w:t>Ain’t</w:t>
      </w:r>
      <w:proofErr w:type="spellEnd"/>
      <w:r w:rsidRPr="00513B7F">
        <w:t xml:space="preserve"> That </w:t>
      </w:r>
      <w:proofErr w:type="gramStart"/>
      <w:r w:rsidRPr="00513B7F">
        <w:t>A</w:t>
      </w:r>
      <w:proofErr w:type="gramEnd"/>
      <w:r w:rsidRPr="00513B7F">
        <w:t xml:space="preserve"> Shame</w:t>
      </w:r>
      <w:bookmarkEnd w:id="4"/>
    </w:p>
    <w:p w14:paraId="04673D6B" w14:textId="07ABDE4F" w:rsidR="00513B7F" w:rsidRDefault="00513B7F"/>
    <w:p w14:paraId="1D385603" w14:textId="77777777" w:rsidR="00513B7F" w:rsidRDefault="00513B7F" w:rsidP="00513B7F">
      <w:r>
        <w:t>You know exactly when I’ve had enough</w:t>
      </w:r>
    </w:p>
    <w:p w14:paraId="1610174C" w14:textId="009968DE" w:rsidR="00513B7F" w:rsidRDefault="00513B7F" w:rsidP="00513B7F">
      <w:r>
        <w:t xml:space="preserve">You drive me </w:t>
      </w:r>
      <w:r>
        <w:t>crazy,</w:t>
      </w:r>
      <w:r>
        <w:t xml:space="preserve"> and it makes me want to go </w:t>
      </w:r>
      <w:r>
        <w:t>too</w:t>
      </w:r>
      <w:r>
        <w:t xml:space="preserve"> far</w:t>
      </w:r>
    </w:p>
    <w:p w14:paraId="025A8412" w14:textId="77777777" w:rsidR="00513B7F" w:rsidRDefault="00513B7F" w:rsidP="00513B7F"/>
    <w:p w14:paraId="637FA3E8" w14:textId="77777777" w:rsidR="00513B7F" w:rsidRDefault="00513B7F" w:rsidP="00513B7F">
      <w:r>
        <w:t>It’s the little things that set us off</w:t>
      </w:r>
    </w:p>
    <w:p w14:paraId="080EAD85" w14:textId="77777777" w:rsidR="00513B7F" w:rsidRDefault="00513B7F" w:rsidP="00513B7F">
      <w:r>
        <w:t>I know it’s mean but I’ve been poking at your weaknesses</w:t>
      </w:r>
    </w:p>
    <w:p w14:paraId="08C05FB7" w14:textId="77777777" w:rsidR="00513B7F" w:rsidRDefault="00513B7F" w:rsidP="00513B7F">
      <w:r>
        <w:t>Just because I know right where they are</w:t>
      </w:r>
    </w:p>
    <w:p w14:paraId="5724B709" w14:textId="77777777" w:rsidR="00513B7F" w:rsidRDefault="00513B7F" w:rsidP="00513B7F"/>
    <w:p w14:paraId="6906C8B9" w14:textId="77777777" w:rsidR="00513B7F" w:rsidRDefault="00513B7F" w:rsidP="00513B7F">
      <w:proofErr w:type="spellStart"/>
      <w:r>
        <w:t>Ain’t</w:t>
      </w:r>
      <w:proofErr w:type="spellEnd"/>
      <w:r>
        <w:t xml:space="preserve"> that a shame</w:t>
      </w:r>
    </w:p>
    <w:p w14:paraId="3486C8C0" w14:textId="77777777" w:rsidR="00513B7F" w:rsidRDefault="00513B7F" w:rsidP="00513B7F">
      <w:proofErr w:type="spellStart"/>
      <w:r>
        <w:t>Ain’t</w:t>
      </w:r>
      <w:proofErr w:type="spellEnd"/>
      <w:r>
        <w:t xml:space="preserve"> that a shame</w:t>
      </w:r>
    </w:p>
    <w:p w14:paraId="1A242DE6" w14:textId="77777777" w:rsidR="00513B7F" w:rsidRDefault="00513B7F" w:rsidP="00513B7F">
      <w:r>
        <w:t xml:space="preserve">Oh, </w:t>
      </w:r>
      <w:proofErr w:type="spellStart"/>
      <w:r>
        <w:t>ain’t</w:t>
      </w:r>
      <w:proofErr w:type="spellEnd"/>
      <w:r>
        <w:t xml:space="preserve"> that a waste of a good moment</w:t>
      </w:r>
    </w:p>
    <w:p w14:paraId="4B246DB7" w14:textId="77777777" w:rsidR="00513B7F" w:rsidRDefault="00513B7F" w:rsidP="00513B7F">
      <w:proofErr w:type="spellStart"/>
      <w:r>
        <w:t>Ain’t</w:t>
      </w:r>
      <w:proofErr w:type="spellEnd"/>
      <w:r>
        <w:t xml:space="preserve"> that a shame</w:t>
      </w:r>
    </w:p>
    <w:p w14:paraId="4F91DE1F" w14:textId="77777777" w:rsidR="00513B7F" w:rsidRDefault="00513B7F" w:rsidP="00513B7F"/>
    <w:p w14:paraId="5503D001" w14:textId="77777777" w:rsidR="00513B7F" w:rsidRDefault="00513B7F" w:rsidP="00513B7F">
      <w:r>
        <w:t>Do you remember when we started out</w:t>
      </w:r>
    </w:p>
    <w:p w14:paraId="0E4FA4F6" w14:textId="4EE6F1D1" w:rsidR="00513B7F" w:rsidRDefault="00513B7F" w:rsidP="00513B7F">
      <w:r>
        <w:t>We made each moment count and you thought I could do no wrong</w:t>
      </w:r>
    </w:p>
    <w:p w14:paraId="207828BE" w14:textId="77777777" w:rsidR="00513B7F" w:rsidRDefault="00513B7F" w:rsidP="00513B7F"/>
    <w:p w14:paraId="3CBFBD6B" w14:textId="77777777" w:rsidR="00513B7F" w:rsidRDefault="00513B7F" w:rsidP="00513B7F">
      <w:r>
        <w:t xml:space="preserve">Now it's almost like I don't exist </w:t>
      </w:r>
    </w:p>
    <w:p w14:paraId="22D274C9" w14:textId="77777777" w:rsidR="00513B7F" w:rsidRDefault="00513B7F" w:rsidP="00513B7F">
      <w:r>
        <w:t>One moment's fine the next you're blaming me for everything</w:t>
      </w:r>
    </w:p>
    <w:p w14:paraId="7ED6FE5C" w14:textId="77777777" w:rsidR="00513B7F" w:rsidRDefault="00513B7F" w:rsidP="00513B7F">
      <w:r>
        <w:t>Jumping hoops just trying to get along</w:t>
      </w:r>
    </w:p>
    <w:p w14:paraId="18E90A3B" w14:textId="30161DEB" w:rsidR="00513B7F" w:rsidRDefault="00513B7F" w:rsidP="00513B7F"/>
    <w:p w14:paraId="7C3EA8E6" w14:textId="77777777" w:rsidR="00513B7F" w:rsidRDefault="00513B7F" w:rsidP="00513B7F">
      <w:proofErr w:type="spellStart"/>
      <w:r>
        <w:t>Ain’t</w:t>
      </w:r>
      <w:proofErr w:type="spellEnd"/>
      <w:r>
        <w:t xml:space="preserve"> that a shame</w:t>
      </w:r>
    </w:p>
    <w:p w14:paraId="0AE287DB" w14:textId="77777777" w:rsidR="00513B7F" w:rsidRDefault="00513B7F" w:rsidP="00513B7F">
      <w:proofErr w:type="spellStart"/>
      <w:r>
        <w:t>Ain’t</w:t>
      </w:r>
      <w:proofErr w:type="spellEnd"/>
      <w:r>
        <w:t xml:space="preserve"> that a shame</w:t>
      </w:r>
    </w:p>
    <w:p w14:paraId="2F8286E5" w14:textId="77777777" w:rsidR="00513B7F" w:rsidRDefault="00513B7F" w:rsidP="00513B7F">
      <w:r>
        <w:t xml:space="preserve">Oh, </w:t>
      </w:r>
      <w:proofErr w:type="spellStart"/>
      <w:r>
        <w:t>ain’t</w:t>
      </w:r>
      <w:proofErr w:type="spellEnd"/>
      <w:r>
        <w:t xml:space="preserve"> that a waste of a good moment</w:t>
      </w:r>
    </w:p>
    <w:p w14:paraId="3D7DCAB8" w14:textId="77777777" w:rsidR="00513B7F" w:rsidRDefault="00513B7F" w:rsidP="00513B7F">
      <w:proofErr w:type="spellStart"/>
      <w:r>
        <w:t>Ain’t</w:t>
      </w:r>
      <w:proofErr w:type="spellEnd"/>
      <w:r>
        <w:t xml:space="preserve"> that a shame</w:t>
      </w:r>
    </w:p>
    <w:p w14:paraId="000934E3" w14:textId="77777777" w:rsidR="00513B7F" w:rsidRDefault="00513B7F" w:rsidP="00513B7F"/>
    <w:p w14:paraId="3FF7C6A8" w14:textId="77777777" w:rsidR="00513B7F" w:rsidRDefault="00513B7F" w:rsidP="00513B7F">
      <w:r>
        <w:t>Let's take a moment to get back on track</w:t>
      </w:r>
    </w:p>
    <w:p w14:paraId="1F8CF360" w14:textId="77777777" w:rsidR="00513B7F" w:rsidRDefault="00513B7F" w:rsidP="00513B7F">
      <w:r>
        <w:t>Let's not waste the time we have with petty differences</w:t>
      </w:r>
    </w:p>
    <w:p w14:paraId="7D616344" w14:textId="77777777" w:rsidR="00513B7F" w:rsidRDefault="00513B7F" w:rsidP="00513B7F">
      <w:r>
        <w:t>Fighting when we could be making love</w:t>
      </w:r>
    </w:p>
    <w:p w14:paraId="1C2A2D27" w14:textId="77777777" w:rsidR="00513B7F" w:rsidRDefault="00513B7F" w:rsidP="00513B7F"/>
    <w:p w14:paraId="1912F7FA" w14:textId="1DD6D248" w:rsidR="00513B7F" w:rsidRDefault="00513B7F" w:rsidP="00513B7F">
      <w:proofErr w:type="spellStart"/>
      <w:r>
        <w:t>Ain’t</w:t>
      </w:r>
      <w:proofErr w:type="spellEnd"/>
      <w:r>
        <w:t xml:space="preserve"> that a shame</w:t>
      </w:r>
    </w:p>
    <w:p w14:paraId="07BFFE40" w14:textId="77777777" w:rsidR="00513B7F" w:rsidRDefault="00513B7F" w:rsidP="00513B7F">
      <w:proofErr w:type="spellStart"/>
      <w:r>
        <w:t>Ain’t</w:t>
      </w:r>
      <w:proofErr w:type="spellEnd"/>
      <w:r>
        <w:t xml:space="preserve"> that a shame</w:t>
      </w:r>
    </w:p>
    <w:p w14:paraId="6B899B37" w14:textId="77777777" w:rsidR="00513B7F" w:rsidRDefault="00513B7F" w:rsidP="00513B7F">
      <w:r>
        <w:t xml:space="preserve">Oh, </w:t>
      </w:r>
      <w:proofErr w:type="spellStart"/>
      <w:r>
        <w:t>ain’t</w:t>
      </w:r>
      <w:proofErr w:type="spellEnd"/>
      <w:r>
        <w:t xml:space="preserve"> that a waste of a good moment</w:t>
      </w:r>
    </w:p>
    <w:p w14:paraId="19146F24" w14:textId="77777777" w:rsidR="00513B7F" w:rsidRDefault="00513B7F" w:rsidP="00513B7F">
      <w:proofErr w:type="spellStart"/>
      <w:r>
        <w:t>Ain’t</w:t>
      </w:r>
      <w:proofErr w:type="spellEnd"/>
      <w:r>
        <w:t xml:space="preserve"> that a shame</w:t>
      </w:r>
    </w:p>
    <w:p w14:paraId="3FF869C2" w14:textId="77777777" w:rsidR="00513B7F" w:rsidRDefault="00513B7F" w:rsidP="00513B7F"/>
    <w:p w14:paraId="37FDFB5D" w14:textId="068A6EC1" w:rsidR="00513B7F" w:rsidRDefault="00513B7F" w:rsidP="00513B7F">
      <w:proofErr w:type="spellStart"/>
      <w:r>
        <w:t>Ain’t</w:t>
      </w:r>
      <w:proofErr w:type="spellEnd"/>
      <w:r>
        <w:t xml:space="preserve"> that a shame</w:t>
      </w:r>
    </w:p>
    <w:p w14:paraId="25A0E7FE" w14:textId="77777777" w:rsidR="00513B7F" w:rsidRDefault="00513B7F" w:rsidP="00513B7F">
      <w:proofErr w:type="spellStart"/>
      <w:r>
        <w:t>Ain’t</w:t>
      </w:r>
      <w:proofErr w:type="spellEnd"/>
      <w:r>
        <w:t xml:space="preserve"> that a shame</w:t>
      </w:r>
    </w:p>
    <w:p w14:paraId="28F0C082" w14:textId="77777777" w:rsidR="00513B7F" w:rsidRDefault="00513B7F" w:rsidP="00513B7F">
      <w:proofErr w:type="spellStart"/>
      <w:r>
        <w:t>Ain’t</w:t>
      </w:r>
      <w:proofErr w:type="spellEnd"/>
      <w:r>
        <w:t xml:space="preserve"> that a shame</w:t>
      </w:r>
    </w:p>
    <w:p w14:paraId="37160EC6" w14:textId="77777777" w:rsidR="00513B7F" w:rsidRDefault="00513B7F" w:rsidP="00513B7F"/>
    <w:p w14:paraId="644189B6" w14:textId="0CA5477C" w:rsidR="00513B7F" w:rsidRDefault="00513B7F" w:rsidP="00513B7F">
      <w:proofErr w:type="spellStart"/>
      <w:r>
        <w:t>Ain’t</w:t>
      </w:r>
      <w:proofErr w:type="spellEnd"/>
      <w:r>
        <w:t xml:space="preserve"> that a shame</w:t>
      </w:r>
    </w:p>
    <w:p w14:paraId="414CE568" w14:textId="77777777" w:rsidR="00513B7F" w:rsidRDefault="00513B7F" w:rsidP="00513B7F">
      <w:proofErr w:type="spellStart"/>
      <w:r>
        <w:t>Ain’t</w:t>
      </w:r>
      <w:proofErr w:type="spellEnd"/>
      <w:r>
        <w:t xml:space="preserve"> that a shame</w:t>
      </w:r>
    </w:p>
    <w:p w14:paraId="3E099BE6" w14:textId="77777777" w:rsidR="00513B7F" w:rsidRDefault="00513B7F" w:rsidP="00513B7F">
      <w:r>
        <w:t xml:space="preserve">Oh, </w:t>
      </w:r>
      <w:proofErr w:type="spellStart"/>
      <w:r>
        <w:t>ain’t</w:t>
      </w:r>
      <w:proofErr w:type="spellEnd"/>
      <w:r>
        <w:t xml:space="preserve"> that a waste of a good moment</w:t>
      </w:r>
    </w:p>
    <w:p w14:paraId="11AEAD96" w14:textId="77777777" w:rsidR="00513B7F" w:rsidRDefault="00513B7F" w:rsidP="00513B7F">
      <w:proofErr w:type="spellStart"/>
      <w:r>
        <w:t>Ain’t</w:t>
      </w:r>
      <w:proofErr w:type="spellEnd"/>
      <w:r>
        <w:t xml:space="preserve"> that a shame</w:t>
      </w:r>
    </w:p>
    <w:p w14:paraId="677C2529" w14:textId="77777777" w:rsidR="00513B7F" w:rsidRDefault="00513B7F"/>
    <w:sectPr w:rsidR="00513B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B7F"/>
    <w:rsid w:val="00076723"/>
    <w:rsid w:val="000A2035"/>
    <w:rsid w:val="00114F15"/>
    <w:rsid w:val="003043B0"/>
    <w:rsid w:val="004A19BF"/>
    <w:rsid w:val="00513B7F"/>
    <w:rsid w:val="00B5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EC34734"/>
  <w15:chartTrackingRefBased/>
  <w15:docId w15:val="{1EBFFF83-2694-024A-A6DD-EB8C8F27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9BF"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9B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54C6A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54C6A"/>
    <w:pPr>
      <w:spacing w:before="240" w:after="12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4C6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4C6A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54C6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4C6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4C6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4C6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4C6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4C6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4C6A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F5D59E-6E07-D748-BF5D-5938AEB8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ynne</dc:creator>
  <cp:keywords/>
  <dc:description/>
  <cp:lastModifiedBy>Jessica Lynne</cp:lastModifiedBy>
  <cp:revision>2</cp:revision>
  <dcterms:created xsi:type="dcterms:W3CDTF">2022-12-08T19:23:00Z</dcterms:created>
  <dcterms:modified xsi:type="dcterms:W3CDTF">2022-12-08T19:38:00Z</dcterms:modified>
</cp:coreProperties>
</file>